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72D" w:rsidRDefault="0075672D" w:rsidP="0075672D">
      <w:pPr>
        <w:rPr>
          <w:sz w:val="28"/>
          <w:szCs w:val="28"/>
        </w:rPr>
      </w:pPr>
      <w:r>
        <w:rPr>
          <w:sz w:val="28"/>
          <w:szCs w:val="28"/>
        </w:rPr>
        <w:t>Ekta Gupta</w:t>
      </w:r>
    </w:p>
    <w:p w:rsidR="0075672D" w:rsidRDefault="0075672D" w:rsidP="0075672D">
      <w:pPr>
        <w:rPr>
          <w:sz w:val="28"/>
          <w:szCs w:val="28"/>
        </w:rPr>
      </w:pPr>
      <w:r>
        <w:rPr>
          <w:sz w:val="28"/>
          <w:szCs w:val="28"/>
        </w:rPr>
        <w:t>Student id 900225621</w:t>
      </w:r>
      <w:bookmarkStart w:id="0" w:name="_GoBack"/>
      <w:bookmarkEnd w:id="0"/>
    </w:p>
    <w:p w:rsidR="0075672D" w:rsidRDefault="0075672D" w:rsidP="0075672D">
      <w:pPr>
        <w:rPr>
          <w:sz w:val="28"/>
          <w:szCs w:val="28"/>
        </w:rPr>
      </w:pPr>
    </w:p>
    <w:p w:rsidR="0075672D" w:rsidRDefault="0075672D" w:rsidP="0075672D">
      <w:pPr>
        <w:rPr>
          <w:sz w:val="28"/>
          <w:szCs w:val="28"/>
        </w:rPr>
      </w:pPr>
    </w:p>
    <w:p w:rsidR="0075672D" w:rsidRPr="0075672D" w:rsidRDefault="0075672D" w:rsidP="0075672D">
      <w:pPr>
        <w:rPr>
          <w:sz w:val="28"/>
          <w:szCs w:val="28"/>
        </w:rPr>
      </w:pPr>
      <w:r>
        <w:rPr>
          <w:sz w:val="28"/>
          <w:szCs w:val="28"/>
        </w:rPr>
        <w:t>Part A of Assignment #1</w:t>
      </w:r>
    </w:p>
    <w:p w:rsidR="00CE05B5" w:rsidRDefault="00CE05B5" w:rsidP="00CE05B5">
      <w:r>
        <w:t>SQL&gt; describe donor;</w:t>
      </w:r>
    </w:p>
    <w:p w:rsidR="00CE05B5" w:rsidRDefault="00CE05B5" w:rsidP="00CE05B5">
      <w:r>
        <w:t xml:space="preserve"> Name                                      Null?    Type</w:t>
      </w:r>
    </w:p>
    <w:p w:rsidR="00CE05B5" w:rsidRDefault="00CE05B5" w:rsidP="00CE05B5">
      <w:r>
        <w:t xml:space="preserve"> ----------------------------------------- -------- ----------------------------</w:t>
      </w:r>
    </w:p>
    <w:p w:rsidR="00CE05B5" w:rsidRDefault="00CE05B5" w:rsidP="00CE05B5">
      <w:r>
        <w:t xml:space="preserve"> IDNO                                               </w:t>
      </w:r>
      <w:proofErr w:type="gramStart"/>
      <w:r>
        <w:t>VARCHAR2(</w:t>
      </w:r>
      <w:proofErr w:type="gramEnd"/>
      <w:r>
        <w:t>5)</w:t>
      </w:r>
    </w:p>
    <w:p w:rsidR="00CE05B5" w:rsidRDefault="00CE05B5" w:rsidP="00CE05B5">
      <w:r>
        <w:t xml:space="preserve"> NAME                                               </w:t>
      </w:r>
      <w:proofErr w:type="gramStart"/>
      <w:r>
        <w:t>VARCHAR2(</w:t>
      </w:r>
      <w:proofErr w:type="gramEnd"/>
      <w:r>
        <w:t>15)</w:t>
      </w:r>
    </w:p>
    <w:p w:rsidR="00CE05B5" w:rsidRDefault="00CE05B5" w:rsidP="00CE05B5">
      <w:r>
        <w:t xml:space="preserve"> STADR                                              </w:t>
      </w:r>
      <w:proofErr w:type="gramStart"/>
      <w:r>
        <w:t>VARCHAR2(</w:t>
      </w:r>
      <w:proofErr w:type="gramEnd"/>
      <w:r>
        <w:t>15)</w:t>
      </w:r>
    </w:p>
    <w:p w:rsidR="00CE05B5" w:rsidRDefault="00CE05B5" w:rsidP="00CE05B5">
      <w:r>
        <w:t xml:space="preserve"> CITY                                               </w:t>
      </w:r>
      <w:proofErr w:type="gramStart"/>
      <w:r>
        <w:t>VARCHAR2(</w:t>
      </w:r>
      <w:proofErr w:type="gramEnd"/>
      <w:r>
        <w:t>10)</w:t>
      </w:r>
    </w:p>
    <w:p w:rsidR="00CE05B5" w:rsidRDefault="00CE05B5" w:rsidP="00CE05B5">
      <w:r>
        <w:t xml:space="preserve"> STATE                                              </w:t>
      </w:r>
      <w:proofErr w:type="gramStart"/>
      <w:r>
        <w:t>VARCHAR2(</w:t>
      </w:r>
      <w:proofErr w:type="gramEnd"/>
      <w:r>
        <w:t>2)</w:t>
      </w:r>
    </w:p>
    <w:p w:rsidR="00CE05B5" w:rsidRDefault="00CE05B5" w:rsidP="00CE05B5">
      <w:r>
        <w:t xml:space="preserve"> ZIP                                                </w:t>
      </w:r>
      <w:proofErr w:type="gramStart"/>
      <w:r>
        <w:t>VARCHAR2(</w:t>
      </w:r>
      <w:proofErr w:type="gramEnd"/>
      <w:r>
        <w:t>5)</w:t>
      </w:r>
    </w:p>
    <w:p w:rsidR="00CE05B5" w:rsidRDefault="00CE05B5" w:rsidP="00CE05B5">
      <w:r>
        <w:t xml:space="preserve"> DATEFST                                            DATE</w:t>
      </w:r>
    </w:p>
    <w:p w:rsidR="00CE05B5" w:rsidRDefault="00CE05B5" w:rsidP="00CE05B5">
      <w:r>
        <w:t xml:space="preserve"> YRGOAL                                             </w:t>
      </w:r>
      <w:proofErr w:type="gramStart"/>
      <w:r>
        <w:t>NUMBER(</w:t>
      </w:r>
      <w:proofErr w:type="gramEnd"/>
      <w:r>
        <w:t>7,2)</w:t>
      </w:r>
    </w:p>
    <w:p w:rsidR="00CE05B5" w:rsidRDefault="00CE05B5" w:rsidP="00CE05B5">
      <w:r>
        <w:t xml:space="preserve"> CONTACT                                            </w:t>
      </w:r>
      <w:proofErr w:type="gramStart"/>
      <w:r>
        <w:t>VARCHAR2(</w:t>
      </w:r>
      <w:proofErr w:type="gramEnd"/>
      <w:r>
        <w:t>12)</w:t>
      </w:r>
    </w:p>
    <w:p w:rsidR="00CE05B5" w:rsidRDefault="00CE05B5" w:rsidP="00CE05B5"/>
    <w:p w:rsidR="00CE05B5" w:rsidRDefault="00CE05B5" w:rsidP="00CE05B5">
      <w:r>
        <w:t>SQL&gt; select * from donor;</w:t>
      </w:r>
    </w:p>
    <w:p w:rsidR="00CE05B5" w:rsidRDefault="00CE05B5" w:rsidP="00CE05B5">
      <w:proofErr w:type="gramStart"/>
      <w:r>
        <w:t>IDNO  NAME</w:t>
      </w:r>
      <w:proofErr w:type="gramEnd"/>
      <w:r>
        <w:t xml:space="preserve">            STADR           CITY       ST ZIP   DATEFST       YRGOAL</w:t>
      </w:r>
    </w:p>
    <w:p w:rsidR="00CE05B5" w:rsidRDefault="00CE05B5" w:rsidP="00CE05B5">
      <w:r>
        <w:t>----- --------------- --------------- ---------- -- ----- --------- ----------</w:t>
      </w:r>
    </w:p>
    <w:p w:rsidR="00CE05B5" w:rsidRDefault="00CE05B5" w:rsidP="00CE05B5">
      <w:r>
        <w:t>CONTACT</w:t>
      </w:r>
    </w:p>
    <w:p w:rsidR="00CE05B5" w:rsidRDefault="00CE05B5" w:rsidP="00CE05B5">
      <w:r>
        <w:t>------------</w:t>
      </w:r>
    </w:p>
    <w:p w:rsidR="00CE05B5" w:rsidRDefault="00CE05B5" w:rsidP="00CE05B5">
      <w:r>
        <w:t xml:space="preserve">11111 Stephen Daniels 123 Elm </w:t>
      </w:r>
      <w:proofErr w:type="gramStart"/>
      <w:r>
        <w:t>Street  Seekonk</w:t>
      </w:r>
      <w:proofErr w:type="gramEnd"/>
      <w:r>
        <w:t xml:space="preserve">    MA 02345 03-JUL-98        500</w:t>
      </w:r>
    </w:p>
    <w:p w:rsidR="00CE05B5" w:rsidRDefault="00CE05B5" w:rsidP="00CE05B5">
      <w:r>
        <w:t>John Smith</w:t>
      </w:r>
    </w:p>
    <w:p w:rsidR="00CE05B5" w:rsidRDefault="00CE05B5" w:rsidP="00CE05B5"/>
    <w:p w:rsidR="00CE05B5" w:rsidRDefault="00CE05B5" w:rsidP="00CE05B5">
      <w:r>
        <w:t xml:space="preserve">12121 Jennifer Ames   24 Benefit </w:t>
      </w:r>
      <w:proofErr w:type="spellStart"/>
      <w:r>
        <w:t>st</w:t>
      </w:r>
      <w:proofErr w:type="spellEnd"/>
      <w:r>
        <w:t xml:space="preserve">   Providence RI 02045 24-MAY-97        400</w:t>
      </w:r>
    </w:p>
    <w:p w:rsidR="00CE05B5" w:rsidRDefault="00CE05B5" w:rsidP="00CE05B5">
      <w:r>
        <w:t>Susan Jones</w:t>
      </w:r>
    </w:p>
    <w:p w:rsidR="00CE05B5" w:rsidRDefault="00CE05B5" w:rsidP="00CE05B5"/>
    <w:p w:rsidR="00CE05B5" w:rsidRDefault="00CE05B5" w:rsidP="00CE05B5">
      <w:r>
        <w:t xml:space="preserve">22222 Carl Hersey     24 Benefit </w:t>
      </w:r>
      <w:proofErr w:type="spellStart"/>
      <w:r>
        <w:t>st</w:t>
      </w:r>
      <w:proofErr w:type="spellEnd"/>
      <w:r>
        <w:t xml:space="preserve">   Providence RI 02045 03-JAN-98</w:t>
      </w:r>
    </w:p>
    <w:p w:rsidR="00CE05B5" w:rsidRDefault="00CE05B5" w:rsidP="00CE05B5">
      <w:r>
        <w:t>Susan Jones</w:t>
      </w:r>
    </w:p>
    <w:p w:rsidR="00CE05B5" w:rsidRDefault="00CE05B5" w:rsidP="00CE05B5">
      <w:proofErr w:type="gramStart"/>
      <w:r>
        <w:t>IDNO  NAME</w:t>
      </w:r>
      <w:proofErr w:type="gramEnd"/>
      <w:r>
        <w:t xml:space="preserve">            STADR           CITY       ST ZIP   DATEFST       YRGOAL</w:t>
      </w:r>
    </w:p>
    <w:p w:rsidR="00CE05B5" w:rsidRDefault="00CE05B5" w:rsidP="00CE05B5">
      <w:r>
        <w:t>----- --------------- --------------- ---------- -- ----- --------- ----------</w:t>
      </w:r>
    </w:p>
    <w:p w:rsidR="00CE05B5" w:rsidRDefault="00CE05B5" w:rsidP="00CE05B5">
      <w:r>
        <w:t>CONTACT</w:t>
      </w:r>
    </w:p>
    <w:p w:rsidR="00CE05B5" w:rsidRDefault="00CE05B5" w:rsidP="00CE05B5">
      <w:r>
        <w:t>------------</w:t>
      </w:r>
    </w:p>
    <w:p w:rsidR="00CE05B5" w:rsidRDefault="00CE05B5" w:rsidP="00CE05B5">
      <w:r>
        <w:t>23456 Susan Ash       21 Main St      Fall River MA 02720 04-MAR-92        100</w:t>
      </w:r>
    </w:p>
    <w:p w:rsidR="00CE05B5" w:rsidRDefault="00CE05B5" w:rsidP="00CE05B5">
      <w:r>
        <w:t>Amy Costa</w:t>
      </w:r>
    </w:p>
    <w:p w:rsidR="00CE05B5" w:rsidRDefault="00CE05B5" w:rsidP="00CE05B5"/>
    <w:p w:rsidR="00CE05B5" w:rsidRDefault="00CE05B5" w:rsidP="00CE05B5">
      <w:r>
        <w:t>33333 Nancy Taylor    26 Oak St       Fall River MA 02720 04-MAR-92         50</w:t>
      </w:r>
    </w:p>
    <w:p w:rsidR="00CE05B5" w:rsidRDefault="00CE05B5" w:rsidP="00CE05B5">
      <w:r>
        <w:t>John Adams</w:t>
      </w:r>
    </w:p>
    <w:p w:rsidR="00CE05B5" w:rsidRDefault="00CE05B5" w:rsidP="00CE05B5"/>
    <w:p w:rsidR="00CE05B5" w:rsidRDefault="00CE05B5" w:rsidP="00CE05B5">
      <w:r>
        <w:t>34567 Robert Brooks   36 Pine St      Fall River MA 02720 04-APR-98         50</w:t>
      </w:r>
    </w:p>
    <w:p w:rsidR="00CE05B5" w:rsidRDefault="00CE05B5" w:rsidP="00CE05B5">
      <w:r>
        <w:t>Amy Costa</w:t>
      </w:r>
    </w:p>
    <w:p w:rsidR="00CE05B5" w:rsidRDefault="00CE05B5" w:rsidP="00CE05B5"/>
    <w:p w:rsidR="00CE05B5" w:rsidRDefault="00CE05B5" w:rsidP="00CE05B5"/>
    <w:p w:rsidR="00F63CDD" w:rsidRDefault="00CE05B5" w:rsidP="00CE05B5">
      <w:r>
        <w:t>6 rows selected.</w:t>
      </w:r>
    </w:p>
    <w:sectPr w:rsidR="00F63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5B5"/>
    <w:rsid w:val="0075672D"/>
    <w:rsid w:val="00CE05B5"/>
    <w:rsid w:val="00F6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9B558D-3F0E-4187-9397-6B6F39BB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7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7ECD-24A2-4836-A0A9-8CCAC52C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ta</dc:creator>
  <cp:keywords/>
  <dc:description/>
  <cp:lastModifiedBy>Ekta</cp:lastModifiedBy>
  <cp:revision>2</cp:revision>
  <dcterms:created xsi:type="dcterms:W3CDTF">2014-09-05T14:04:00Z</dcterms:created>
  <dcterms:modified xsi:type="dcterms:W3CDTF">2014-09-09T01:39:00Z</dcterms:modified>
</cp:coreProperties>
</file>